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6FB06C" w:rsidR="00DF4FD8" w:rsidRPr="002E58E1" w:rsidRDefault="008E62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C20316" w:rsidR="00150E46" w:rsidRPr="00012AA2" w:rsidRDefault="008E62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FCCECD" w:rsidR="00150E46" w:rsidRPr="00927C1B" w:rsidRDefault="008E62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9AAB5F" w:rsidR="00150E46" w:rsidRPr="00927C1B" w:rsidRDefault="008E62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3842A2" w:rsidR="00150E46" w:rsidRPr="00927C1B" w:rsidRDefault="008E62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00E826" w:rsidR="00150E46" w:rsidRPr="00927C1B" w:rsidRDefault="008E62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8B8043" w:rsidR="00150E46" w:rsidRPr="00927C1B" w:rsidRDefault="008E62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7CAE3F" w:rsidR="00150E46" w:rsidRPr="00927C1B" w:rsidRDefault="008E62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CECEC8" w:rsidR="00150E46" w:rsidRPr="00927C1B" w:rsidRDefault="008E62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CFFD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39D8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2601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0D86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F267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857F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FE66A9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C87453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115181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E9B05D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BC6553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41E4A2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D12868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B10318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F8131B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318CAF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E50CDE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22EFD2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205C26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5AA5DA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4BC6AB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CD9782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18F969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F9F40B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7B85B9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A53F3A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01B28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723BA8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4CB03C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1C15C8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69A735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BDD968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7F8D39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ADDBAF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764385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1596615" w:rsidR="00324982" w:rsidRPr="004B120E" w:rsidRDefault="008E62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AE27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2459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9502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92C4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86D0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F51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62B7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1 Calendar</dc:title>
  <dc:subject>Free printable April 2051 Calendar</dc:subject>
  <dc:creator>General Blue Corporation</dc:creator>
  <keywords>April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